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6A5FC1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E5E7EB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62d59"/>
        </w:pBdr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6A5FC1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C2EF4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C2EF4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|  Open Source Project  Jan 2025 – Presen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5E7EB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E5E7EB"/>
          <w:sz w:val="20"/>
        </w:rPr>
        <w:t>12-person team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E5E7EB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E5E7E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5E7EB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6A5FC1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